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3" w:rsidRPr="006F49C6" w:rsidRDefault="00282C43" w:rsidP="00282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F5BE" wp14:editId="2C954C5F">
                <wp:simplePos x="0" y="0"/>
                <wp:positionH relativeFrom="column">
                  <wp:posOffset>2999855</wp:posOffset>
                </wp:positionH>
                <wp:positionV relativeFrom="paragraph">
                  <wp:posOffset>-270221</wp:posOffset>
                </wp:positionV>
                <wp:extent cx="249382" cy="145472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45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C43" w:rsidRDefault="00282C43" w:rsidP="00282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6.2pt;margin-top:-21.3pt;width:19.6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" fillcolor="white [3212]" stroked="f" strokeweight=".5pt">
                <v:textbox>
                  <w:txbxContent>
                    <w:p w:rsidR="00282C43" w:rsidRDefault="00282C43" w:rsidP="00282C43"/>
                  </w:txbxContent>
                </v:textbox>
              </v:shape>
            </w:pict>
          </mc:Fallback>
        </mc:AlternateConten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</w:p>
    <w:p w:rsidR="00282C43" w:rsidRPr="006F49C6" w:rsidRDefault="00282C43" w:rsidP="00282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สายงานการสอน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2C43" w:rsidRPr="006F49C6" w:rsidRDefault="00282C43" w:rsidP="00282C43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="0085690E" w:rsidRPr="006F49C6">
        <w:rPr>
          <w:rFonts w:ascii="TH SarabunPSK" w:hAnsi="TH SarabunPSK" w:cs="TH SarabunPSK"/>
          <w:sz w:val="32"/>
          <w:szCs w:val="32"/>
        </w:rPr>
        <w:sym w:font="Wingdings" w:char="F0A8"/>
      </w:r>
      <w:r w:rsidR="00475382" w:rsidRPr="006F4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6F49C6">
        <w:rPr>
          <w:rFonts w:ascii="TH SarabunPSK" w:hAnsi="TH SarabunPSK" w:cs="TH SarabunPSK" w:hint="cs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="006F49C6">
        <w:rPr>
          <w:rFonts w:ascii="TH SarabunPSK" w:hAnsi="TH SarabunPSK" w:cs="TH SarabunPSK" w:hint="cs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ตุลาคม  </w:t>
      </w:r>
      <w:r w:rsidR="009B54AF">
        <w:rPr>
          <w:rFonts w:ascii="TH SarabunPSK" w:hAnsi="TH SarabunPSK" w:cs="TH SarabunPSK"/>
          <w:sz w:val="32"/>
          <w:szCs w:val="32"/>
        </w:rPr>
        <w:t>2562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–  </w:t>
      </w:r>
      <w:r w:rsidR="006F49C6">
        <w:rPr>
          <w:rFonts w:ascii="TH SarabunPSK" w:hAnsi="TH SarabunPSK" w:cs="TH SarabunPSK" w:hint="cs"/>
          <w:sz w:val="32"/>
          <w:szCs w:val="32"/>
          <w:cs/>
        </w:rPr>
        <w:t>3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มีนาคม  </w:t>
      </w:r>
      <w:r w:rsidR="009B5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2CE">
        <w:rPr>
          <w:rFonts w:ascii="TH SarabunPSK" w:hAnsi="TH SarabunPSK" w:cs="TH SarabunPSK"/>
          <w:sz w:val="32"/>
          <w:szCs w:val="32"/>
        </w:rPr>
        <w:t>2563</w:t>
      </w:r>
      <w:r w:rsidR="009B54AF">
        <w:rPr>
          <w:rFonts w:ascii="TH SarabunPSK" w:hAnsi="TH SarabunPSK" w:cs="TH SarabunPSK"/>
          <w:sz w:val="32"/>
          <w:szCs w:val="32"/>
        </w:rPr>
        <w:t xml:space="preserve"> </w:t>
      </w:r>
      <w:r w:rsidRPr="006F49C6">
        <w:rPr>
          <w:rFonts w:ascii="TH SarabunPSK" w:hAnsi="TH SarabunPSK" w:cs="TH SarabunPSK"/>
          <w:sz w:val="32"/>
          <w:szCs w:val="32"/>
          <w:cs/>
        </w:rPr>
        <w:t>)</w:t>
      </w:r>
    </w:p>
    <w:p w:rsidR="00282C43" w:rsidRPr="006F49C6" w:rsidRDefault="00282C43" w:rsidP="00282C43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="0085690E">
        <w:rPr>
          <w:rFonts w:ascii="TH SarabunPSK" w:hAnsi="TH SarabunPSK" w:cs="TH SarabunPSK"/>
          <w:sz w:val="32"/>
          <w:szCs w:val="32"/>
        </w:rPr>
        <w:sym w:font="Wingdings" w:char="F0FE"/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69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962ECB">
        <w:rPr>
          <w:rFonts w:ascii="TH SarabunPSK" w:hAnsi="TH SarabunPSK" w:cs="TH SarabunPSK"/>
          <w:sz w:val="32"/>
          <w:szCs w:val="32"/>
        </w:rPr>
        <w:t>2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5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F49C6">
        <w:rPr>
          <w:rFonts w:ascii="TH SarabunPSK" w:hAnsi="TH SarabunPSK" w:cs="TH SarabunPSK" w:hint="cs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เมษายน </w:t>
      </w:r>
      <w:r w:rsidR="008922CE">
        <w:rPr>
          <w:rFonts w:ascii="TH SarabunPSK" w:hAnsi="TH SarabunPSK" w:cs="TH SarabunPSK"/>
          <w:sz w:val="32"/>
          <w:szCs w:val="32"/>
        </w:rPr>
        <w:t>2563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– </w:t>
      </w:r>
      <w:r w:rsidRPr="006F49C6">
        <w:rPr>
          <w:rFonts w:ascii="TH SarabunPSK" w:hAnsi="TH SarabunPSK" w:cs="TH SarabunPSK"/>
          <w:sz w:val="32"/>
          <w:szCs w:val="32"/>
        </w:rPr>
        <w:t xml:space="preserve"> </w:t>
      </w:r>
      <w:r w:rsidR="006F49C6">
        <w:rPr>
          <w:rFonts w:ascii="TH SarabunPSK" w:hAnsi="TH SarabunPSK" w:cs="TH SarabunPSK" w:hint="cs"/>
          <w:sz w:val="32"/>
          <w:szCs w:val="32"/>
          <w:cs/>
        </w:rPr>
        <w:t>30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8922CE">
        <w:rPr>
          <w:rFonts w:ascii="TH SarabunPSK" w:hAnsi="TH SarabunPSK" w:cs="TH SarabunPSK"/>
          <w:sz w:val="32"/>
          <w:szCs w:val="32"/>
        </w:rPr>
        <w:t>2563</w:t>
      </w:r>
      <w:r w:rsidRPr="006F49C6">
        <w:rPr>
          <w:rFonts w:ascii="TH SarabunPSK" w:hAnsi="TH SarabunPSK" w:cs="TH SarabunPSK"/>
          <w:sz w:val="32"/>
          <w:szCs w:val="32"/>
          <w:cs/>
        </w:rPr>
        <w:t>)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</w:rPr>
      </w:pP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.........</w:t>
      </w:r>
      <w:r w:rsidRPr="006F49C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</w:t>
      </w:r>
      <w:proofErr w:type="spellStart"/>
      <w:r w:rsidRPr="006F49C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6F49C6">
        <w:rPr>
          <w:rFonts w:ascii="TH SarabunPSK" w:hAnsi="TH SarabunPSK" w:cs="TH SarabunPSK"/>
          <w:sz w:val="32"/>
          <w:szCs w:val="32"/>
          <w:cs/>
        </w:rPr>
        <w:t xml:space="preserve">ฐานะ.............................................เงินเดือน…................................บาท 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......... สังกัด ..........................................................................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สอนระดับชั้น .........................................วิชา......................................................................................................................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ชั่วโมงการสอน .........................</w:t>
      </w:r>
      <w:r w:rsidR="0085690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......ชั่วโมง/สัปดาห์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จำนวนวันลาในรอบการประเมิน...................วัน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49C6">
        <w:rPr>
          <w:rFonts w:ascii="TH SarabunPSK" w:hAnsi="TH SarabunPSK" w:cs="TH SarabunPSK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) ลาป่วย ............วัน  </w:t>
      </w:r>
      <w:r w:rsidR="006F49C6">
        <w:rPr>
          <w:rFonts w:ascii="TH SarabunPSK" w:hAnsi="TH SarabunPSK" w:cs="TH SarabunPSK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>) ลากิจ .......</w:t>
      </w:r>
      <w:r w:rsidR="0085690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.......วัน 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ชื่อผู้ประเมิน .....................................................................................................................................................................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ตำแหน่ง ............................................................................................................................................................................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2C43" w:rsidRPr="006F49C6" w:rsidRDefault="00282C43" w:rsidP="00282C43">
      <w:pPr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ประสิทธิภาพและประสิทธิผลการปฏิบัติงาน (</w:t>
      </w:r>
      <w:r w:rsidR="00836A40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282C43" w:rsidRPr="006F49C6" w:rsidTr="00282C43">
        <w:tc>
          <w:tcPr>
            <w:tcW w:w="425" w:type="dxa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2693" w:type="dxa"/>
            <w:gridSpan w:val="5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2835" w:type="dxa"/>
            <w:gridSpan w:val="5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ของผู้บังคับบัญชา</w:t>
            </w:r>
          </w:p>
        </w:tc>
      </w:tr>
      <w:tr w:rsidR="00962ECB" w:rsidRPr="006F49C6" w:rsidTr="00DB163A">
        <w:tc>
          <w:tcPr>
            <w:tcW w:w="425" w:type="dxa"/>
          </w:tcPr>
          <w:p w:rsidR="00962ECB" w:rsidRPr="006F49C6" w:rsidRDefault="00962ECB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28" w:type="dxa"/>
          </w:tcPr>
          <w:p w:rsidR="00962ECB" w:rsidRPr="006F49C6" w:rsidRDefault="00962ECB" w:rsidP="00DB163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จัดการเรียนการสอน</w:t>
            </w:r>
          </w:p>
        </w:tc>
        <w:tc>
          <w:tcPr>
            <w:tcW w:w="709" w:type="dxa"/>
            <w:vAlign w:val="center"/>
          </w:tcPr>
          <w:p w:rsidR="00962ECB" w:rsidRPr="006F49C6" w:rsidRDefault="00962ECB" w:rsidP="00DB16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๑.๑ การสร้างและหรือพัฒนาหลักสูตร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๒ การจัดการเรียนรู้ </w:t>
            </w:r>
          </w:p>
        </w:tc>
        <w:tc>
          <w:tcPr>
            <w:tcW w:w="709" w:type="dxa"/>
            <w:vAlign w:val="center"/>
          </w:tcPr>
          <w:p w:rsidR="00282C43" w:rsidRPr="006F49C6" w:rsidRDefault="006F49C6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๑.๒.๑ การออกแบบหน่วยการเรียนรู้ 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๑.๒.๒ การจัดทำแผนการจัดการเรียนรู้/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แผนการจัดการเรียนรู้เฉพาะ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บุคคล/แผนการสอนรายบุคคล/    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แผนการจัดประสบการณ์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๑.๒.๓  กลยุทธ์ในการจัดการเรียนรู้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๑.๒.๔  คุณภาพผู้เรียน</w:t>
            </w:r>
          </w:p>
        </w:tc>
        <w:tc>
          <w:tcPr>
            <w:tcW w:w="709" w:type="dxa"/>
            <w:vAlign w:val="center"/>
          </w:tcPr>
          <w:p w:rsidR="00282C43" w:rsidRPr="006F49C6" w:rsidRDefault="006F49C6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๑.๒.๔.๑ ผลสัมฤทธิ์ทางวิชาการ 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ของผู้เรียน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๑.๒.๔.๒ คุณลักษณะที่พึง 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ประสงค์ของผู้เรียน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ind w:left="362" w:hanging="3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๑.๓ การสร้างและหรือพัฒนาสื่อ นวัตกรรม เทคโนโลยีทางการศึกษา และแหล่งเรียนรู้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ind w:left="362" w:hanging="3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๑.๔ การวัดและประเมินผลการเรียนรู้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ind w:left="362" w:hanging="3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๕ ศึกษา วิเคราะห์ สังเคราะห์ และหรือวิจัย </w:t>
            </w: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53FC3" w:rsidRPr="006F49C6" w:rsidRDefault="00953FC3">
      <w:pPr>
        <w:rPr>
          <w:rFonts w:ascii="TH SarabunPSK" w:hAnsi="TH SarabunPSK" w:cs="TH SarabunPSK"/>
        </w:rPr>
      </w:pPr>
    </w:p>
    <w:p w:rsidR="00282C43" w:rsidRPr="006F49C6" w:rsidRDefault="00282C43" w:rsidP="00282C43">
      <w:pPr>
        <w:jc w:val="center"/>
        <w:rPr>
          <w:rFonts w:ascii="TH SarabunPSK" w:hAnsi="TH SarabunPSK" w:cs="TH SarabunPSK"/>
        </w:rPr>
      </w:pPr>
      <w:r w:rsidRPr="006F49C6">
        <w:rPr>
          <w:rFonts w:ascii="TH SarabunPSK" w:hAnsi="TH SarabunPSK" w:cs="TH SarabunPSK"/>
          <w:cs/>
        </w:rPr>
        <w:lastRenderedPageBreak/>
        <w:t>-2-</w:t>
      </w:r>
    </w:p>
    <w:p w:rsidR="00282C43" w:rsidRPr="006F49C6" w:rsidRDefault="00282C43" w:rsidP="00282C43">
      <w:pPr>
        <w:jc w:val="center"/>
        <w:rPr>
          <w:rFonts w:ascii="TH SarabunPSK" w:hAnsi="TH SarabunPSK" w:cs="TH SarabunPSK"/>
        </w:rPr>
      </w:pP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51"/>
        <w:gridCol w:w="538"/>
        <w:gridCol w:w="454"/>
        <w:gridCol w:w="567"/>
        <w:gridCol w:w="567"/>
        <w:gridCol w:w="538"/>
        <w:gridCol w:w="454"/>
        <w:gridCol w:w="567"/>
        <w:gridCol w:w="567"/>
        <w:gridCol w:w="567"/>
        <w:gridCol w:w="567"/>
      </w:tblGrid>
      <w:tr w:rsidR="00ED343A" w:rsidRPr="006F49C6" w:rsidTr="00ED343A">
        <w:tc>
          <w:tcPr>
            <w:tcW w:w="425" w:type="dxa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1" w:type="dxa"/>
            <w:vMerge w:val="restart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  <w:p w:rsidR="00ED343A" w:rsidRPr="006F49C6" w:rsidRDefault="00ED343A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664" w:type="dxa"/>
            <w:gridSpan w:val="5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2722" w:type="dxa"/>
            <w:gridSpan w:val="5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ของผู้บังคับบัญชา</w:t>
            </w:r>
          </w:p>
        </w:tc>
      </w:tr>
      <w:tr w:rsidR="00ED343A" w:rsidRPr="006F49C6" w:rsidTr="00ED343A">
        <w:tc>
          <w:tcPr>
            <w:tcW w:w="425" w:type="dxa"/>
          </w:tcPr>
          <w:p w:rsidR="00ED343A" w:rsidRPr="006F49C6" w:rsidRDefault="00ED343A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</w:tcPr>
          <w:p w:rsidR="00ED343A" w:rsidRPr="006F49C6" w:rsidRDefault="00ED343A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851" w:type="dxa"/>
            <w:vMerge/>
            <w:vAlign w:val="center"/>
          </w:tcPr>
          <w:p w:rsidR="00ED343A" w:rsidRPr="006F49C6" w:rsidRDefault="00ED343A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54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38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54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๒.๑ การบริหารจัดการชั้นเรียน และการจัดทำข้อมูลสารสนเทศ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๒.๒ การจัดระบบดูแลช่วยเหลือผู้เรียน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</w:tc>
        <w:tc>
          <w:tcPr>
            <w:tcW w:w="851" w:type="dxa"/>
            <w:vAlign w:val="center"/>
          </w:tcPr>
          <w:p w:rsidR="00282C43" w:rsidRPr="006F49C6" w:rsidRDefault="006F49C6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๓.๑ การพัฒนาตนเอง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๓.๒ การพัฒนาวิชาชีพ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851" w:type="dxa"/>
            <w:vAlign w:val="center"/>
          </w:tcPr>
          <w:p w:rsidR="00282C43" w:rsidRPr="006F49C6" w:rsidRDefault="006F49C6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3" w:type="dxa"/>
            <w:gridSpan w:val="2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0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82C43" w:rsidRPr="006F49C6" w:rsidRDefault="00282C43" w:rsidP="00282C43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p w:rsidR="00282C43" w:rsidRPr="006F49C6" w:rsidRDefault="00282C43" w:rsidP="00282C43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6F49C6">
        <w:rPr>
          <w:rFonts w:ascii="TH SarabunPSK" w:hAnsi="TH SarabunPSK" w:cs="TH SarabunPSK"/>
          <w:b/>
          <w:bCs/>
          <w:sz w:val="24"/>
          <w:szCs w:val="32"/>
          <w:cs/>
        </w:rPr>
        <w:t>ตอนที่ ๒  การประเมินการปฏิบัติตนในการรักษาวินัย คุณธรรม จริยธรรม และจรรยาบรรณวิชาชีพ (๓๐ คะแนน)</w:t>
      </w:r>
    </w:p>
    <w:p w:rsidR="00E2362C" w:rsidRPr="006F49C6" w:rsidRDefault="00E2362C" w:rsidP="00282C43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51"/>
        <w:gridCol w:w="538"/>
        <w:gridCol w:w="454"/>
        <w:gridCol w:w="567"/>
        <w:gridCol w:w="567"/>
        <w:gridCol w:w="567"/>
        <w:gridCol w:w="538"/>
        <w:gridCol w:w="567"/>
        <w:gridCol w:w="567"/>
        <w:gridCol w:w="567"/>
        <w:gridCol w:w="454"/>
      </w:tblGrid>
      <w:tr w:rsidR="00ED343A" w:rsidRPr="006F49C6" w:rsidTr="006F49C6">
        <w:tc>
          <w:tcPr>
            <w:tcW w:w="425" w:type="dxa"/>
            <w:vMerge w:val="restart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1" w:type="dxa"/>
            <w:vMerge w:val="restart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93" w:type="dxa"/>
            <w:gridSpan w:val="5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2693" w:type="dxa"/>
            <w:gridSpan w:val="5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ของผู้บังคับบัญชา</w:t>
            </w:r>
          </w:p>
        </w:tc>
      </w:tr>
      <w:tr w:rsidR="00ED343A" w:rsidRPr="006F49C6" w:rsidTr="00ED343A">
        <w:tc>
          <w:tcPr>
            <w:tcW w:w="425" w:type="dxa"/>
            <w:vMerge/>
          </w:tcPr>
          <w:p w:rsidR="00ED343A" w:rsidRPr="006F49C6" w:rsidRDefault="00ED343A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8" w:type="dxa"/>
            <w:vMerge/>
          </w:tcPr>
          <w:p w:rsidR="00ED343A" w:rsidRPr="006F49C6" w:rsidRDefault="00ED343A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ED343A" w:rsidRPr="006F49C6" w:rsidRDefault="00ED343A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8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54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38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54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ED343A" w:rsidRPr="006F49C6" w:rsidTr="00DB163A">
        <w:tc>
          <w:tcPr>
            <w:tcW w:w="425" w:type="dxa"/>
          </w:tcPr>
          <w:p w:rsidR="00ED343A" w:rsidRPr="006F49C6" w:rsidRDefault="00ED343A" w:rsidP="00DB163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828" w:type="dxa"/>
          </w:tcPr>
          <w:p w:rsidR="00ED343A" w:rsidRPr="006F49C6" w:rsidRDefault="00ED343A" w:rsidP="00DB163A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ซื่อสัตย์ สุจริต รักษาประโยชน์ส่วนรวม </w:t>
            </w: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ไม่อาศัยหรือยินยอมให้ผู้อื่นใช้อำนาจและหน้าที่ของตน เพื่อแสวงหาประโยชน์</w:t>
            </w:r>
          </w:p>
        </w:tc>
        <w:tc>
          <w:tcPr>
            <w:tcW w:w="851" w:type="dxa"/>
            <w:vAlign w:val="center"/>
          </w:tcPr>
          <w:p w:rsidR="00ED343A" w:rsidRPr="006F49C6" w:rsidRDefault="00ED343A" w:rsidP="00DB16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ตามกฎระเบียบ กฎหมาย นโยบายและคำสั่งของผู้บังคับบัญชา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การมีจิตสำนึกที่ดี 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3" w:type="dxa"/>
            <w:gridSpan w:val="2"/>
          </w:tcPr>
          <w:p w:rsidR="00E2362C" w:rsidRPr="006F49C6" w:rsidRDefault="00E2362C" w:rsidP="00E236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</w:tcPr>
          <w:p w:rsidR="00E2362C" w:rsidRPr="006F49C6" w:rsidRDefault="006F49C6" w:rsidP="00E236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49C6" w:rsidRDefault="006F49C6" w:rsidP="006F49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:rsidR="00E2362C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ตอนที่ 3 การสรุปผลการประเมิน</w:t>
      </w:r>
    </w:p>
    <w:p w:rsidR="006F49C6" w:rsidRPr="006F49C6" w:rsidRDefault="006F49C6" w:rsidP="00E2362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8"/>
        <w:gridCol w:w="1448"/>
        <w:gridCol w:w="1446"/>
      </w:tblGrid>
      <w:tr w:rsidR="00E2362C" w:rsidRPr="006F49C6" w:rsidTr="0010588B">
        <w:trPr>
          <w:trHeight w:val="512"/>
        </w:trPr>
        <w:tc>
          <w:tcPr>
            <w:tcW w:w="3507" w:type="pct"/>
            <w:tcBorders>
              <w:right w:val="single" w:sz="4" w:space="0" w:color="auto"/>
            </w:tcBorders>
            <w:vAlign w:val="center"/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46" w:type="pct"/>
            <w:tcBorders>
              <w:left w:val="single" w:sz="4" w:space="0" w:color="auto"/>
            </w:tcBorders>
            <w:vAlign w:val="center"/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2362C" w:rsidRPr="006F49C6" w:rsidTr="0010588B">
        <w:tc>
          <w:tcPr>
            <w:tcW w:w="3507" w:type="pct"/>
            <w:tcBorders>
              <w:right w:val="single" w:sz="4" w:space="0" w:color="auto"/>
            </w:tcBorders>
          </w:tcPr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ตอนที่ ๑  การประเมินประสิทธิภาพและประสิทธิผลการปฏิบัติงา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6F49C6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362C" w:rsidRPr="006F49C6" w:rsidTr="0010588B">
        <w:tc>
          <w:tcPr>
            <w:tcW w:w="3507" w:type="pct"/>
            <w:tcBorders>
              <w:right w:val="single" w:sz="4" w:space="0" w:color="auto"/>
            </w:tcBorders>
          </w:tcPr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๒  การประเมินการปฏิบัติตนในการรักษาวินัย คุณธรรม จริยธรรม  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และจรรยาบรรณวิชาชีพ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6F49C6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362C" w:rsidRPr="006F49C6" w:rsidTr="0010588B">
        <w:tc>
          <w:tcPr>
            <w:tcW w:w="3507" w:type="pct"/>
            <w:tcBorders>
              <w:righ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6F49C6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362C" w:rsidRPr="006F49C6" w:rsidTr="0010588B">
        <w:tc>
          <w:tcPr>
            <w:tcW w:w="3507" w:type="pct"/>
            <w:tcBorders>
              <w:righ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6F49C6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82C43" w:rsidRPr="006F49C6" w:rsidRDefault="00282C43">
      <w:pPr>
        <w:rPr>
          <w:rFonts w:ascii="TH SarabunPSK" w:hAnsi="TH SarabunPSK" w:cs="TH SarabunPSK"/>
          <w:sz w:val="16"/>
          <w:szCs w:val="16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ประเมิน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   ข้าพเจ้าขอรับรองว่าได้ประเมินตนเองตรงตามเอกสารหลักฐานที่มีอยู่จริง</w:t>
      </w:r>
      <w:r w:rsidRPr="006F49C6">
        <w:rPr>
          <w:rFonts w:ascii="TH SarabunPSK" w:hAnsi="TH SarabunPSK" w:cs="TH SarabunPSK"/>
          <w:sz w:val="32"/>
          <w:szCs w:val="32"/>
        </w:rPr>
        <w:br/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รับการประเมิน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 )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 และความเห็นของผู้บัญชา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มี ๕ ระดับ ดังนี้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F49C6">
        <w:rPr>
          <w:rFonts w:ascii="TH SarabunPSK" w:hAnsi="TH SarabunPSK" w:cs="TH SarabunPSK"/>
          <w:sz w:val="32"/>
          <w:szCs w:val="32"/>
        </w:rPr>
        <w:tab/>
      </w:r>
      <w:r w:rsidRPr="006F49C6">
        <w:rPr>
          <w:rFonts w:ascii="TH SarabunPSK" w:hAnsi="TH SarabunPSK" w:cs="TH SarabunPSK"/>
          <w:sz w:val="32"/>
          <w:szCs w:val="32"/>
        </w:rPr>
        <w:sym w:font="Wingdings" w:char="F0A8"/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ดีเด่น    (ร้อยละ 90.00 ขึ้นไป)</w:t>
      </w:r>
    </w:p>
    <w:p w:rsidR="00E2362C" w:rsidRPr="006F49C6" w:rsidRDefault="00E2362C" w:rsidP="00E2362C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     ดีมาก    (ร้อยละ 80.00 - 89.99)</w:t>
      </w:r>
    </w:p>
    <w:p w:rsidR="00E2362C" w:rsidRPr="006F49C6" w:rsidRDefault="00E2362C" w:rsidP="00E2362C">
      <w:pPr>
        <w:pStyle w:val="a5"/>
        <w:numPr>
          <w:ilvl w:val="0"/>
          <w:numId w:val="1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     ดี         (ร้อยละ 70.00 - 79.99)</w:t>
      </w:r>
    </w:p>
    <w:p w:rsidR="00E2362C" w:rsidRPr="006F49C6" w:rsidRDefault="00E2362C" w:rsidP="00E2362C">
      <w:pPr>
        <w:pStyle w:val="a5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  <w:t>พอใช้    (ร้อยละ 60.00 - 69.99)</w:t>
      </w:r>
    </w:p>
    <w:p w:rsidR="00E2362C" w:rsidRPr="006F49C6" w:rsidRDefault="00E2362C" w:rsidP="00E2362C">
      <w:pPr>
        <w:pStyle w:val="a5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</w:rPr>
        <w:t xml:space="preserve">    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ปรับปรุง (ร้อยละ 59.99 ลงมา)</w:t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</w:p>
    <w:p w:rsidR="00E2362C" w:rsidRPr="006F49C6" w:rsidRDefault="00E2362C" w:rsidP="00E23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0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2362C" w:rsidRPr="006F49C6" w:rsidRDefault="00E2362C" w:rsidP="00E2362C">
      <w:pPr>
        <w:ind w:left="720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</w:t>
      </w:r>
    </w:p>
    <w:p w:rsidR="00E2362C" w:rsidRPr="006F49C6" w:rsidRDefault="00E2362C" w:rsidP="00E2362C">
      <w:pPr>
        <w:ind w:left="720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2362C" w:rsidRPr="006F49C6" w:rsidRDefault="00E2362C" w:rsidP="00E2362C">
      <w:pPr>
        <w:ind w:left="720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ประเมิน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)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บังคับบัญชา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)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</w:t>
      </w:r>
    </w:p>
    <w:p w:rsidR="00E2362C" w:rsidRDefault="00E2362C" w:rsidP="00E2362C">
      <w:pPr>
        <w:rPr>
          <w:rFonts w:ascii="TH SarabunPSK" w:hAnsi="TH SarabunPSK" w:cs="TH SarabunPSK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</w:t>
      </w:r>
    </w:p>
    <w:p w:rsidR="006F49C6" w:rsidRDefault="006F49C6" w:rsidP="006F49C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4-</w:t>
      </w:r>
    </w:p>
    <w:p w:rsidR="006F49C6" w:rsidRPr="006F49C6" w:rsidRDefault="006F49C6" w:rsidP="006F49C6">
      <w:pPr>
        <w:jc w:val="center"/>
        <w:rPr>
          <w:rFonts w:ascii="TH SarabunPSK" w:hAnsi="TH SarabunPSK" w:cs="TH SarabunPSK"/>
          <w:sz w:val="16"/>
          <w:szCs w:val="16"/>
        </w:rPr>
      </w:pPr>
    </w:p>
    <w:p w:rsidR="00E2362C" w:rsidRDefault="006F49C6" w:rsidP="00E2362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5</w:t>
      </w:r>
      <w:r w:rsidR="00E2362C"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</w:p>
    <w:p w:rsidR="006F49C6" w:rsidRPr="006F49C6" w:rsidRDefault="006F49C6" w:rsidP="00E2362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9"/>
      </w:tblGrid>
      <w:tr w:rsidR="00E2362C" w:rsidRPr="006F49C6" w:rsidTr="006F49C6">
        <w:trPr>
          <w:trHeight w:val="2729"/>
        </w:trPr>
        <w:tc>
          <w:tcPr>
            <w:tcW w:w="9749" w:type="dxa"/>
          </w:tcPr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ผู้รับการประเมิน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ลงชื่อ..........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362C" w:rsidRPr="006F49C6" w:rsidTr="006F49C6">
        <w:tc>
          <w:tcPr>
            <w:tcW w:w="9749" w:type="dxa"/>
          </w:tcPr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ผู้ประเมิน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แล้ว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.....................................................แล้ว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แต่ผู้รับการประเมินไม่ลงนามรับทราบ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ลงชื่อ..........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ลงชื่อ...................................................พยาน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E2362C" w:rsidRPr="006F49C6" w:rsidRDefault="00E2362C" w:rsidP="006F49C6">
      <w:pPr>
        <w:pStyle w:val="a3"/>
        <w:spacing w:before="120"/>
        <w:ind w:right="-142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สำหรับการนำผลการประเมินผลการปฏิบัติงานไปเลื่อนเงินเดือน ให้ผู้บังคับบัญชาแต่งตั้งคณะกรรมการ ไม่น้อยกว่า </w:t>
      </w:r>
      <w:r w:rsidR="006F49C6">
        <w:rPr>
          <w:rFonts w:ascii="TH SarabunPSK" w:hAnsi="TH SarabunPSK" w:cs="TH SarabunPSK" w:hint="cs"/>
          <w:sz w:val="32"/>
          <w:szCs w:val="32"/>
          <w:cs/>
        </w:rPr>
        <w:t>3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คน ทำหน้าที่พิจารณา รายงานผลการพิจารณา และเสนอความคิดเห็นต่อผู้บังคับบัญชาตามลำดับ</w:t>
      </w:r>
    </w:p>
    <w:p w:rsidR="00E2362C" w:rsidRPr="006F49C6" w:rsidRDefault="006F49C6" w:rsidP="00E2362C">
      <w:pPr>
        <w:rPr>
          <w:rFonts w:ascii="TH SarabunPSK" w:hAnsi="TH SarabunPSK" w:cs="TH SarabunPSK"/>
        </w:rPr>
      </w:pPr>
      <w:r w:rsidRPr="006F49C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276975" cy="3019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9C6" w:rsidRPr="0085690E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กรรมการ 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F49C6" w:rsidRPr="0085690E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็นด้วยกับผลการประเมินข้างต้น</w:t>
                            </w:r>
                          </w:p>
                          <w:p w:rsidR="006F49C6" w:rsidRPr="0085690E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เห็นต่างจากการประเมินข้างต้น  ดังนี้</w:t>
                            </w:r>
                          </w:p>
                          <w:p w:rsidR="006F49C6" w:rsidRPr="0085690E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69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................................................................................................................................................</w:t>
                            </w:r>
                          </w:p>
                          <w:p w:rsidR="006F49C6" w:rsidRPr="0085690E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6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Pr="008569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F49C6" w:rsidRPr="0085690E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F49C6" w:rsidRPr="003E0A64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ประธานกรรมการ</w:t>
                            </w:r>
                          </w:p>
                          <w:p w:rsidR="006F49C6" w:rsidRPr="003E0A64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                                      (.....................................................)</w:t>
                            </w:r>
                          </w:p>
                          <w:p w:rsidR="006F49C6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     วันที่ .............................................</w:t>
                            </w:r>
                          </w:p>
                          <w:p w:rsidR="006F49C6" w:rsidRPr="003E0A64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กรรมการ</w:t>
                            </w:r>
                          </w:p>
                          <w:p w:rsidR="006F49C6" w:rsidRPr="003E0A64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(...............................................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      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6F49C6" w:rsidRDefault="006F49C6" w:rsidP="006F49C6"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 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    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 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5.1pt;width:494.2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" fillcolor="white [3201]" strokeweight=".5pt">
                <v:textbox>
                  <w:txbxContent>
                    <w:p w:rsidR="006F49C6" w:rsidRPr="0085690E" w:rsidRDefault="006F49C6" w:rsidP="006F49C6">
                      <w:pPr>
                        <w:pStyle w:val="a3"/>
                        <w:ind w:right="-14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กรรมการ </w:t>
                      </w: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6F49C6" w:rsidRPr="0085690E" w:rsidRDefault="006F49C6" w:rsidP="006F49C6">
                      <w:pPr>
                        <w:pStyle w:val="a3"/>
                        <w:ind w:righ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569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็นด้วยกับผลการประเมินข้างต้น</w:t>
                      </w:r>
                    </w:p>
                    <w:p w:rsidR="006F49C6" w:rsidRPr="0085690E" w:rsidRDefault="006F49C6" w:rsidP="006F49C6">
                      <w:pPr>
                        <w:pStyle w:val="a3"/>
                        <w:ind w:righ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569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เห็นต่างจากการประเมินข้างต้น  ดังนี้</w:t>
                      </w:r>
                    </w:p>
                    <w:p w:rsidR="006F49C6" w:rsidRPr="0085690E" w:rsidRDefault="006F49C6" w:rsidP="006F49C6">
                      <w:pPr>
                        <w:pStyle w:val="a3"/>
                        <w:ind w:righ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69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................................................................................................................................................</w:t>
                      </w:r>
                    </w:p>
                    <w:p w:rsidR="006F49C6" w:rsidRPr="0085690E" w:rsidRDefault="006F49C6" w:rsidP="006F49C6">
                      <w:pPr>
                        <w:pStyle w:val="a3"/>
                        <w:ind w:righ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6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8569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  <w:r w:rsidRPr="008569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6F49C6" w:rsidRPr="0085690E" w:rsidRDefault="006F49C6" w:rsidP="006F49C6">
                      <w:pPr>
                        <w:pStyle w:val="a3"/>
                        <w:ind w:righ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F49C6" w:rsidRPr="003E0A64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ประธานกรรมการ</w:t>
                      </w:r>
                    </w:p>
                    <w:p w:rsidR="006F49C6" w:rsidRPr="003E0A64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                                      (.....................................................)</w:t>
                      </w:r>
                    </w:p>
                    <w:p w:rsidR="006F49C6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         วันที่ .............................................</w:t>
                      </w:r>
                    </w:p>
                    <w:p w:rsidR="006F49C6" w:rsidRPr="003E0A64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กรรม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กรรมการ</w:t>
                      </w:r>
                    </w:p>
                    <w:p w:rsidR="006F49C6" w:rsidRPr="003E0A64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(..................................................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      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..................................................)</w:t>
                      </w:r>
                    </w:p>
                    <w:p w:rsidR="006F49C6" w:rsidRDefault="006F49C6" w:rsidP="006F49C6"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 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    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F49C6">
        <w:rPr>
          <w:rFonts w:ascii="TH SarabunPSK" w:hAnsi="TH SarabunPSK" w:cs="TH SarabunPSK"/>
        </w:rPr>
        <w:t xml:space="preserve">       </w:t>
      </w: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6F49C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5-</w:t>
      </w: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F49C6" w:rsidRPr="006F49C6" w:rsidTr="0010588B">
        <w:trPr>
          <w:trHeight w:val="4085"/>
        </w:trPr>
        <w:tc>
          <w:tcPr>
            <w:tcW w:w="9771" w:type="dxa"/>
          </w:tcPr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ผู้บังคับบัญชา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ลงชื่อ.......................................................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  <w:tr w:rsidR="006F49C6" w:rsidRPr="006F49C6" w:rsidTr="0010588B">
        <w:tc>
          <w:tcPr>
            <w:tcW w:w="9771" w:type="dxa"/>
          </w:tcPr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ผู้บังคับบัญชาเหนือขึ้นไป (ถ้ามี)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ลงชื่อ.......................................................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Default="006F49C6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Pr="002C595D" w:rsidRDefault="00DB5AAE" w:rsidP="00DB5AAE">
      <w:pPr>
        <w:jc w:val="center"/>
        <w:rPr>
          <w:rFonts w:ascii="TH SarabunPSK" w:hAnsi="TH SarabunPSK" w:cs="TH SarabunPSK"/>
          <w:sz w:val="32"/>
          <w:szCs w:val="32"/>
        </w:rPr>
      </w:pPr>
      <w:r w:rsidRPr="002C595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บันทึกการประเมิน ตอนที่ </w:t>
      </w:r>
      <w:r w:rsidRPr="002C595D">
        <w:rPr>
          <w:rFonts w:ascii="TH SarabunPSK" w:hAnsi="TH SarabunPSK" w:cs="TH SarabunPSK"/>
          <w:sz w:val="32"/>
          <w:szCs w:val="32"/>
        </w:rPr>
        <w:t>1</w:t>
      </w:r>
    </w:p>
    <w:p w:rsidR="00DB5AAE" w:rsidRPr="002C595D" w:rsidRDefault="00DB5AAE" w:rsidP="00DB5AA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C595D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ภาพและประสิทธิผลการปฏิบัติงาน สายงานการสอน ( </w:t>
      </w:r>
      <w:r w:rsidRPr="002C595D">
        <w:rPr>
          <w:rFonts w:ascii="TH SarabunPSK" w:hAnsi="TH SarabunPSK" w:cs="TH SarabunPSK"/>
          <w:sz w:val="32"/>
          <w:szCs w:val="32"/>
        </w:rPr>
        <w:t>70</w:t>
      </w:r>
      <w:r w:rsidRPr="002C595D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 w:rsidRPr="002C595D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531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5"/>
        <w:gridCol w:w="4674"/>
        <w:gridCol w:w="3410"/>
      </w:tblGrid>
      <w:tr w:rsidR="00DB5AAE" w:rsidRPr="002C595D" w:rsidTr="0085690E">
        <w:trPr>
          <w:trHeight w:val="399"/>
        </w:trPr>
        <w:tc>
          <w:tcPr>
            <w:tcW w:w="1190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03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ห้วงกลมล้อมตัวเลขระดับคุณภาพที่สอดคล้องกับร่องรอยที่บันทึกไว้</w:t>
            </w:r>
          </w:p>
        </w:tc>
        <w:tc>
          <w:tcPr>
            <w:tcW w:w="1607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หลักฐานเอกสาร</w:t>
            </w:r>
          </w:p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ข้อมูล</w:t>
            </w:r>
          </w:p>
        </w:tc>
      </w:tr>
      <w:tr w:rsidR="00DB5AAE" w:rsidRPr="002C595D" w:rsidTr="0067461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การจัดการเรียนการสอน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สร้างและหรือพัฒนาหลักสูตร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ผลการใช้หลักสูตร เพื่อนำผลไปพัฒนาและปรับปรุงการใช้หลักสูตร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ไปใช้กับผู้เรียนและบริบทของสถานศึกษาได้เหมาะส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การเรียนรู้ โดยครอบคลุมเนื้อหาของหลักสูตร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ทำรายวิชาหรือคำอธิบายรายวิช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วิเคราะห์หลักสูตร มาตรฐานการเรียนรู้และตัวชี้วัด</w:t>
            </w:r>
          </w:p>
          <w:p w:rsidR="00DB5AAE" w:rsidRPr="002C595D" w:rsidRDefault="00DB5AAE" w:rsidP="00674615">
            <w:pPr>
              <w:ind w:right="-4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85690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1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ใช้หน่วย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กิจกรรมการเรียนรู้สอดคล้องกับธรรมชาติของสาระ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การเรียนรู้มีวิธีการปฏิบัติที่หลากหลา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การเรียนรู้สอดคล้องกับผู้เรียน บริบทของสถานศึกษา/ผลการประเมินคุณภาพ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หน่วยการเรียนรู้ให้สอดคล้องกับรายวิช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85690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2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แผนการจัดการเรียนรู้/แผนการจัดการศึกษาเฉพาะบุคคล/แผนการสอนรายบุคคล/แผนการจัดประสบการณ์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บันทึกหลังการสอนและนำผลมาพัฒนาแผ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การเรียนรู้ที่สอดคล้องกับธรรมชาติของสาระการเรียนรู้และ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การจัดการเรียนรู้ที่มีองค์ประกอบครบถ้วนตามรูปแบบที่สถานศึกษาหรือส่วนราชการต้นสังกัดกำหนดและสามารถนำไปใช้ปฏิบัติได้จริ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แผนการจัดการเรียนรู้ที่สอดคล้องกับหน่วยการเรียนรู้และผู้เรียน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ระบวนการและวิเคราะห์ผู้เรียนเป็นรายบุคคล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85690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2.3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ใ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ประเมินมาปรับปรุงการจัดการเรียนรู้ให้มีคุณภาพสูงขึ้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ใช้กลยุทธ์ใ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จัดการเรียนรู้ ซึ่งมีการวัดผล ประเมินผล ตามแผ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สอดคล้องกับมาตรฐานการเรียนรู้ ตัวชี้วัดและจุดประสงค์การเรียนรู้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โดยใช้รูปแบบ เทคนิค และกระบวนการ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active </w:t>
            </w:r>
            <w:proofErr w:type="spellStart"/>
            <w:r w:rsidRPr="002C595D">
              <w:rPr>
                <w:rFonts w:ascii="TH SarabunPSK" w:hAnsi="TH SarabunPSK" w:cs="TH SarabunPSK"/>
                <w:sz w:val="32"/>
                <w:szCs w:val="32"/>
              </w:rPr>
              <w:t>lerning</w:t>
            </w:r>
            <w:proofErr w:type="spellEnd"/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4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ผู้เรียน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4.1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ผลสัมฤทธิ์ทางวิชาการ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ผลสัมฤทธิ์ทางวิชาการ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ผลสัมฤทธิ์ทางวิชาการ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ายวิชาที่สอนมีผลสัมฤทธิ์ทางวิชาการเป็นไปตามค่าเป้าหมายที่สถานศึกษากำหนด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4.2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สอนมีคุณลักษณะอันพึงประสงค์เป็นไปตามค่าเป้าหมายที่สถานศึกษากำหนด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 ..........................................................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.3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หรือพัฒนานวัตกรรม เทคโนโลยีทางการศึกษาและแหล่งเรียนรู้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ใช้สื่อ นวัตกรรมเทคโนโลยี ทางการศึกษาและแหล่งเรียนรู้แล้วนำผลการประเมินมาปรับปรุ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สื่อหรือจัดทำสื่อ นวัตกรรมเทคโนโลยี ทางการศึกษาและแหล่ง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สื่อหรือจัดทำสื่อ นวัตกรรมเทคโนโลยี ทางการศึกษาและแหล่งเรียนรู้ที่นำมาใช้สอดคล้องกับ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สื่อหรือจัดทำสื่อ นวัตกรรมเทคโนโลยี ทางการศึกษาและแหล่งเรียนรู้ที่คัดเลือกแล้วมาใช้ให้สอดคล้องกับแผ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ิจารณาเลือกสื่อ นวัตกรรมเทคโนโลยี ทางการศึกษาและแหล่งเรียนรู้มาใช้ใ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ผลการประเมินผลเครื่องมือการวัดและประเมินผลไปใช้ในการพัฒนาเครื่องมือและพัฒนา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เครื่องมือวัดและประเมินผล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เครื่องมือวัดและประเมินผล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เครื่องมือวัดและประเมินผล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เครื่องมือวัดผลและประเมินผลที่สอดคล้องกับมาตรฐานการเรียนรู้และตัวชี้วั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สังเคราะห์และหรือวิจัย 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ายงานและเผยแพร่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รูปแบบการจัดการเรียนรู้ที่กำหนดและมีการสรุปผลการแก้ปัญหาหรือพัฒนาการเรียนรู้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แก้ปัญหาการจัดการเรียนรู้ให้เหมาะสมกับบริบทของ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การแก้ปัญหาการจัดการเรียนรู้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วิเคราะห์ สังเคราะห์ ปัญหาการจัดการเรียนรู้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ชั้นเรียนและการจัดข้อมูลสารสนเทศ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เสริมแรงให้ผู้เรียนมีความมั่นใจในการพัฒนาตนเองและเกิดแรงบันดาลใจและมีระบบสารสนเทศและเอกสารประจำ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นเรียนหรือประจำวิชา การเข้าถึงและการใช้ระบบ สามารถใช้เป็นแบบอย่างที่ดีหรืออ้างอิงได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ให้ผู้เรียนมีคุณธรรม จริยธรรม และคุณลักษณะอันพึงประสงค์และมีการให้คำปรึกษา การจัดทำข้อม๔ลสารสนเทศ และเอกสารประจำชั้นเรียนหรือประจำวิชาใน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ส่งเสริมผู้เรียนให้เกิดกระบวนการคิด มีทักษะชีวิตและการทำงานและมีการเข้าถึงและใช้ระบบสารสนเทศและเอกสารประจำชั้นเรียนหรือประจำวิชา ให้มีความถูกต้องและทันสมั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โดยการมีส่วนร่วมของผู้เกี่ยวข้องและผู้เรียนมีความสุขและมีการดูแลและบริหารจัดการสารสนเทศและเอกสารประจำชั้นเรียนหรือประจำวิชา ให้มีความถูกต้องและทันสมั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สภาพแวดล้อมให้มีความปลอดภัยและเอื้อต่อการเรียนรู้ของผู้เรียนและมีการจัดรวบรวมข้อมูลเพื่อจัดทำสารสนเทศและเอกสารประจำชั้นเรียนหรือประจำวิชา 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ระบบดูแลช่วยเหลือผู้เรียน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แก้ปัญหาหรือพัฒนาผู้เรียนเห็นได้อย่างชัดเจ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และกิจกรรมที่สร้างสรรค์และหลากหลายในการดูแลช่วยเหลือนัก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และกิจกรรมเพื่อแก้ปัญหาและพัฒนาผู้เรียนสอดคล้องกับปัญหาหรือความต้องการจำเป็นที่จะต้องดูแลช่วยเหลือนัก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ข้อมูลในระบบสารสนเทศ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 </w:t>
            </w:r>
          </w:p>
        </w:tc>
      </w:tr>
      <w:tr w:rsidR="00DB5AAE" w:rsidRPr="002C595D" w:rsidTr="0067461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</w:tc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ร่วมกับเครือข่ายวิชาการ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ตามแผนพัฒนาตนเอ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ตนเองมีความสอดคล้องกับแผนกลยุทธ์ของสถานศึกษา หรือส่วนราชการ โดยความเห็นชอบของผู้บริหาร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พัฒนาตนเองที่สอดคล้องกับความรู้ วามสามารถ ทักษะ และคุณลักษณะของตนเองและสภาพปัญหา หรือความต้องการจำเป็นการปฏิบัติงานในสถานศึกษา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85690E">
        <w:tc>
          <w:tcPr>
            <w:tcW w:w="1190" w:type="pct"/>
            <w:shd w:val="clear" w:color="auto" w:fill="auto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2203" w:type="pct"/>
            <w:shd w:val="clear" w:color="auto" w:fill="auto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เครือข่ายชุมชนการเรียนรู้แบบยั่งยื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นวัตกรรมจากการเข้าร่วมในชุมชนการเรียนรู้มาจัดการเรียนรู้เพื่อพัฒนา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พัฒนานวัตกรรมจากการเข้าร่วมในชุมชน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่วมแลกเปลี่ยนเรียนรู้ กิจกรรมทางวิชาการในชุมชนการเรียนรู้ทางวิชาชีพ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ข้าร่วมกลุ่มพัฒนาวิชาชีพครู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  <w:shd w:val="clear" w:color="auto" w:fill="auto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  <w:bookmarkStart w:id="0" w:name="_GoBack"/>
        <w:bookmarkEnd w:id="0"/>
      </w:tr>
      <w:tr w:rsidR="00DB5AAE" w:rsidRPr="002C595D" w:rsidTr="0085690E">
        <w:tc>
          <w:tcPr>
            <w:tcW w:w="1190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220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งานตามที่ได้รับมอบหมายสามารถใช้เป็นตัวอย่างที่ดีได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งานตามที่ได้รับมอบหมายมี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งานที่โปร่งใสและสามารถตรวจสอบได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ผลปฏิบัติงานตามที่ได้รับมอบหมายได้ผลดี รวดเร็ว มีประสิทธิภาพ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ฏิบัติงานตามที่ได้รับมอบหมาย  มีความถูกต้องตามระเบียบแบบแผ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งานตามที่ได้รับมอบหมา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......................................................... .......................................................... ........................................................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</w:t>
            </w:r>
          </w:p>
        </w:tc>
      </w:tr>
    </w:tbl>
    <w:p w:rsidR="00DB5AAE" w:rsidRPr="002C595D" w:rsidRDefault="00DB5AAE" w:rsidP="00DB5AAE">
      <w:pPr>
        <w:rPr>
          <w:rFonts w:ascii="TH SarabunPSK" w:hAnsi="TH SarabunPSK" w:cs="TH SarabunPSK"/>
          <w:sz w:val="32"/>
          <w:szCs w:val="32"/>
        </w:rPr>
      </w:pPr>
      <w:r w:rsidRPr="002C595D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sectPr w:rsidR="00DB5AAE" w:rsidRPr="002C595D" w:rsidSect="00282C43">
      <w:pgSz w:w="11906" w:h="16838"/>
      <w:pgMar w:top="1134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43"/>
    <w:rsid w:val="00282C43"/>
    <w:rsid w:val="00475382"/>
    <w:rsid w:val="006F49C6"/>
    <w:rsid w:val="00836A40"/>
    <w:rsid w:val="0085690E"/>
    <w:rsid w:val="008922CE"/>
    <w:rsid w:val="00953FC3"/>
    <w:rsid w:val="00962ECB"/>
    <w:rsid w:val="009B54AF"/>
    <w:rsid w:val="00BA0CCA"/>
    <w:rsid w:val="00BA6C95"/>
    <w:rsid w:val="00DB5AAE"/>
    <w:rsid w:val="00E2362C"/>
    <w:rsid w:val="00ED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43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C43"/>
    <w:pPr>
      <w:spacing w:after="0" w:line="240" w:lineRule="auto"/>
    </w:pPr>
  </w:style>
  <w:style w:type="table" w:styleId="a4">
    <w:name w:val="Table Grid"/>
    <w:basedOn w:val="a1"/>
    <w:uiPriority w:val="59"/>
    <w:rsid w:val="00282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362C"/>
    <w:pPr>
      <w:ind w:left="720"/>
      <w:contextualSpacing/>
    </w:pPr>
    <w:rPr>
      <w:rFonts w:cs="Angsana New"/>
      <w:szCs w:val="43"/>
    </w:rPr>
  </w:style>
  <w:style w:type="paragraph" w:styleId="a6">
    <w:name w:val="Balloon Text"/>
    <w:basedOn w:val="a"/>
    <w:link w:val="a7"/>
    <w:uiPriority w:val="99"/>
    <w:semiHidden/>
    <w:unhideWhenUsed/>
    <w:rsid w:val="00ED343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D343A"/>
    <w:rPr>
      <w:rFonts w:ascii="Tahoma" w:eastAsia="Cordia New" w:hAnsi="Tahoma" w:cs="Angsana New"/>
      <w:sz w:val="16"/>
      <w:szCs w:val="20"/>
    </w:rPr>
  </w:style>
  <w:style w:type="paragraph" w:customStyle="1" w:styleId="1">
    <w:name w:val="ปกติ1"/>
    <w:rsid w:val="00DB5AAE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43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C43"/>
    <w:pPr>
      <w:spacing w:after="0" w:line="240" w:lineRule="auto"/>
    </w:pPr>
  </w:style>
  <w:style w:type="table" w:styleId="a4">
    <w:name w:val="Table Grid"/>
    <w:basedOn w:val="a1"/>
    <w:uiPriority w:val="59"/>
    <w:rsid w:val="00282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362C"/>
    <w:pPr>
      <w:ind w:left="720"/>
      <w:contextualSpacing/>
    </w:pPr>
    <w:rPr>
      <w:rFonts w:cs="Angsana New"/>
      <w:szCs w:val="43"/>
    </w:rPr>
  </w:style>
  <w:style w:type="paragraph" w:styleId="a6">
    <w:name w:val="Balloon Text"/>
    <w:basedOn w:val="a"/>
    <w:link w:val="a7"/>
    <w:uiPriority w:val="99"/>
    <w:semiHidden/>
    <w:unhideWhenUsed/>
    <w:rsid w:val="00ED343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D343A"/>
    <w:rPr>
      <w:rFonts w:ascii="Tahoma" w:eastAsia="Cordia New" w:hAnsi="Tahoma" w:cs="Angsana New"/>
      <w:sz w:val="16"/>
      <w:szCs w:val="20"/>
    </w:rPr>
  </w:style>
  <w:style w:type="paragraph" w:customStyle="1" w:styleId="1">
    <w:name w:val="ปกติ1"/>
    <w:rsid w:val="00DB5AAE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AB3A-0932-4261-A598-878F000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dows User</cp:lastModifiedBy>
  <cp:revision>4</cp:revision>
  <cp:lastPrinted>2019-09-21T06:42:00Z</cp:lastPrinted>
  <dcterms:created xsi:type="dcterms:W3CDTF">2020-03-03T06:34:00Z</dcterms:created>
  <dcterms:modified xsi:type="dcterms:W3CDTF">2020-09-30T01:01:00Z</dcterms:modified>
</cp:coreProperties>
</file>